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YTOWALNY SZABLON POLITYKI</w:t>
      </w:r>
    </w:p>
    <w:p>
      <w:pPr>
        <w:spacing w:after="40"/>
      </w:pPr>
      <w:r>
        <w:rPr>
          <w:rFonts w:ascii="Arial" w:hAnsi="Arial"/>
          <w:b/>
          <w:color w:val="11182B"/>
          <w:sz w:val="42"/>
        </w:rPr>
        <w:t>Polityka obecności - szablon</w:t>
      </w:r>
    </w:p>
    <w:p>
      <w:pPr>
        <w:spacing w:after="180"/>
      </w:pPr>
      <w:r>
        <w:rPr>
          <w:rFonts w:ascii="Arial" w:hAnsi="Arial"/>
          <w:color w:val="44506A"/>
          <w:sz w:val="20"/>
        </w:rPr>
        <w:t>Praktyczny punkt wyjścia dla godzin pracy, punktualności, rejestrowania obecności, zgłaszania nieobecności i postępowania w razie spóźnień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Organizac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azwa organizacji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łaściciel polityki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ola lub osoba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wejścia w życie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przeglądu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ers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1.0]</w:t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Jak korzystać z tego szablonu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Uzupełnij wyróżnione pola i wybierz zapisy, które odpowiadają temu, jak działa Twoja organizacja. Usuń przykłady, które nie mają zastosowania. Udostępnij gotową politykę wszystkim, którzy rejestrują obecność lub zarządzają zespołem.</w:t>
            </w:r>
          </w:p>
        </w:tc>
      </w:tr>
    </w:tbl>
    <w:p>
      <w:pPr>
        <w:spacing w:after="10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Ważne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Ten szablon to ogólne wskazówki organizacyjne, a nie porada prawna, kadrowa, podatkowa ani z zakresu prawa pracy. Obowiązki dotyczące czasu pracy, nieobecności, wynagrodzenia chorobowego i dokumentacji różnią się w zależności od kraju, pracodawcy i umowy. Gdy liczy się zgodność z przepisami, zleć przegląd gotowej polityki wykwalifikowanemu doradcy.</w:t>
            </w:r>
          </w:p>
        </w:tc>
      </w:tr>
    </w:tbl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. Cel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wyjaśnia, jak [nazwa organizacji] zarządza obecnością, aby zespół był niezawodnie obsadzony, a nieobecności rejestrowane i traktowane sprawiedliwi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stala jasne, spójne oczekiwania bez zbędnego monitorowania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2. Zakres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dotyczy [pracowników / współpracowników / wybranych zespołów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Gdy umowa lub przepisy lokalne stanowią inaczej, mają one pierwszeństwo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3. Godziny pracy i punktualność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Standardowe godziny pracy to [godziny]. Bądź gotów rozpocząć na czas; obowiązuje okres tolerancji [minut], zanim spóźnienie zostanie zapisan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szelką zmianę harmonogramu uzgadniaj z [przełożonym] z wyprzedzeniem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4. Rejestrowanie obecnośc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Rejestruj obecność za pomocą [zegara / karty czasu pracy / systemu] każdego dnia roboczego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pewnij się, że Twój zapis jest kompletny i dokładny przed [terminem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5. Zgłaszanie nieobecnośc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Jeśli nie możesz być obecny, powiadom [rolę] przez [sposób] możliwie najwcześniej, nie później niż o [godzinie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odaj powód i przewidywaną datę powrotu oraz informuj przełożonego na bieżąco w przypadku dłuższych nieobecności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6. Rodzaje nieobecnośc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lanowany urlop podlega [polityce urlopowej / PTO]; nieplanowana nieobecność, taka jak choroba, jest rejestrowana w [rejestrze nieobecności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żywaj właściwej kategorii, aby zapisy i wynagrodzenie były prawidłowo obsłużone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7. Spóźnienia i wcześniejsze wyjści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owtarzające się spóźnienia lub wcześniejsze wyjścia bez zgody są zapisywane i omawiane z przełożonym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porczywe problemy rozpatrywane są w ramach [odpowiedniej procedury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8. Nieusprawiedliwiona nieobecność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Nieobecność bez powiadomienia lub zgody traktowana jest jako nieusprawiedliwiona i może być bezpłatna, do czasu wyjaśnienia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Dwa lub więcej kolejnych dni niewyjaśnionej nieobecności uruchamiają [kontakt / eskalację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9. Powrót do pracy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o nieobecności chorobowej [opisz ewentualny krok powrotu do pracy, np. krótką rozmowę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Dostarcz wszelką dokumentację wymaganą przez [zasadę lub przepisy lokalne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0. Rejestry, prywatność i monitorowanie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apisy obecności przechowywane są w [systemie] przez [okres], z dostępem ograniczonym do [ról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Obecnością zarządza się poprzez przejrzyste zapisy i rozmowy, a nie nadzór. Przechowuj tylko to, czego wymaga proces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1. Role i obowiązk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szyscy: przychodzą zgodnie z grafikiem, rejestrują obecność i niezwłocznie zgłaszają nieobecność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Menedżerowie: prowadzą sprawiedliwe zapisy, wcześnie reagują na problemy i wspierają zespół. Właściciel polityki: utrzymuje tę politykę i okresowo ją przegląda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2. Wyjątki i przegląd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yjątki wymagają zgody [roli], a pytania kieruj do [osoby kontaktowej lub kanału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jest przeglądana w dniu przeglądu lub gdy wzorce pracy zmieniają się istotnie.</w:t>
      </w:r>
    </w:p>
    <w:p>
      <w:pPr>
        <w:spacing w:after="120" w:before="0"/>
      </w:pP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Lista wdrożeniowa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standardowe godziny, oczekiwania co do punktualności i ewentualny okres tolerancji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Wybierz sposób rejestrowania obecności każdego dnia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Określ, jak i kiedy należy zgłaszać nieobecność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Powiąż rodzaje nieobecności z zapisami urlopów i nieobecności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decyduj, jak traktowane są spóźnienia i nieusprawiedliwione nieobecności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zasady dotyczące zapisów, przechowywania, dostępu i prywatności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Sprawdź wymogi lokalne, zatwierdź politykę i udostępnij ją zespołowi.</w:t>
      </w:r>
    </w:p>
    <w:p>
      <w:pPr>
        <w:spacing w:after="120" w:before="0"/>
      </w:pPr>
    </w:p>
    <w:p>
      <w:pPr>
        <w:spacing w:before="120" w:after="80"/>
      </w:pPr>
      <w:r>
        <w:rPr>
          <w:rFonts w:ascii="Arial" w:hAnsi="Arial"/>
          <w:b/>
          <w:color w:val="1F49B5"/>
          <w:sz w:val="23"/>
        </w:rPr>
        <w:t>Zatwierdzenie i potwierdzenie zapoznania się z polityką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Polityka zatwierdzona przez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zatwierdzeni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następnego przeglądu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Sposób potwierdzenia przez pracownik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CC0 1.0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Można ją swobodnie kopiować, edytować, zmieniać markę i wykorzystywać komercyjnie. Ten szablon to ogólne wskazówki organizacyjne, a nie porada prawna, kadrowa, podatkowa ani z zakresu prawa pracy. Przepisy lokalne i zobowiązania umowne różnią się między sobą. Gdy liczy się zgodność z przepisami, zleć przegląd gotowej polityki wykwalifikowanemu doradcy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Darmowy szablon polityki obecności - Sandtime.io - darmowa ewidencja czasu pracy dla nieograniczonej liczby użytkowników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becności - szabl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